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215A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018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66494B" w:rsidRDefault="00215A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215A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215A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EB74A3" w:rsidRPr="002C6A65" w:rsidRDefault="00E93C7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2809C5" wp14:editId="780B84DC">
            <wp:extent cx="5940425" cy="822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5E17F" wp14:editId="5278874C">
            <wp:extent cx="5940425" cy="820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56CE0E" wp14:editId="3D2BC195">
            <wp:extent cx="5940425" cy="820991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48F09F" wp14:editId="0E43CE18">
            <wp:extent cx="5940425" cy="824420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1F4221" wp14:editId="7538A275">
            <wp:extent cx="5940425" cy="822452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3DFFC9" wp14:editId="068A85E9">
            <wp:extent cx="5940425" cy="822452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214008" wp14:editId="0CA26759">
            <wp:extent cx="5940425" cy="822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D80BFE" wp14:editId="4C50D149">
            <wp:extent cx="5940425" cy="8244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FB5E9E" wp14:editId="7F697C88">
            <wp:extent cx="5940425" cy="8244205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DD" w:rsidRDefault="00000BDD" w:rsidP="009D7E7A">
      <w:pPr>
        <w:spacing w:after="0" w:line="240" w:lineRule="auto"/>
      </w:pPr>
      <w:r>
        <w:separator/>
      </w:r>
    </w:p>
  </w:endnote>
  <w:endnote w:type="continuationSeparator" w:id="0">
    <w:p w:rsidR="00000BDD" w:rsidRDefault="00000BDD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DD" w:rsidRDefault="00000BDD" w:rsidP="009D7E7A">
      <w:pPr>
        <w:spacing w:after="0" w:line="240" w:lineRule="auto"/>
      </w:pPr>
      <w:r>
        <w:separator/>
      </w:r>
    </w:p>
  </w:footnote>
  <w:footnote w:type="continuationSeparator" w:id="0">
    <w:p w:rsidR="00000BDD" w:rsidRDefault="00000BDD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91950"/>
    <w:rsid w:val="003F1973"/>
    <w:rsid w:val="00464256"/>
    <w:rsid w:val="004E524D"/>
    <w:rsid w:val="00535160"/>
    <w:rsid w:val="005B29FC"/>
    <w:rsid w:val="0066494B"/>
    <w:rsid w:val="006A0786"/>
    <w:rsid w:val="006D6F59"/>
    <w:rsid w:val="006E583B"/>
    <w:rsid w:val="007672D6"/>
    <w:rsid w:val="00785C2F"/>
    <w:rsid w:val="007A11B1"/>
    <w:rsid w:val="007B4F54"/>
    <w:rsid w:val="007C39E0"/>
    <w:rsid w:val="00832555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EFD5-1091-4788-9800-B4D38BF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3</cp:revision>
  <cp:lastPrinted>2018-02-14T11:53:00Z</cp:lastPrinted>
  <dcterms:created xsi:type="dcterms:W3CDTF">2017-10-10T14:19:00Z</dcterms:created>
  <dcterms:modified xsi:type="dcterms:W3CDTF">2020-03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